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569B" w14:textId="77777777" w:rsidR="006F1556" w:rsidRPr="008130FD" w:rsidRDefault="006F1556" w:rsidP="006F1556">
      <w:pPr>
        <w:tabs>
          <w:tab w:val="left" w:pos="6663"/>
        </w:tabs>
        <w:spacing w:after="0"/>
        <w:ind w:firstLine="0"/>
        <w:rPr>
          <w:szCs w:val="28"/>
        </w:rPr>
      </w:pPr>
    </w:p>
    <w:p w14:paraId="425BC7E6" w14:textId="77777777" w:rsidR="006F1556" w:rsidRPr="008130FD" w:rsidRDefault="006F1556" w:rsidP="006F1556">
      <w:pPr>
        <w:tabs>
          <w:tab w:val="left" w:pos="6663"/>
        </w:tabs>
        <w:spacing w:after="0"/>
        <w:ind w:firstLine="0"/>
        <w:rPr>
          <w:szCs w:val="28"/>
        </w:rPr>
      </w:pPr>
    </w:p>
    <w:p w14:paraId="576C136E" w14:textId="77777777" w:rsidR="006F1556" w:rsidRPr="008130FD" w:rsidRDefault="006F1556" w:rsidP="006F1556">
      <w:pPr>
        <w:tabs>
          <w:tab w:val="left" w:pos="6663"/>
        </w:tabs>
        <w:spacing w:after="0"/>
        <w:ind w:firstLine="0"/>
        <w:rPr>
          <w:szCs w:val="28"/>
        </w:rPr>
      </w:pPr>
    </w:p>
    <w:p w14:paraId="1F24E36F" w14:textId="7CF3A50F" w:rsidR="006F1556" w:rsidRPr="008130FD" w:rsidRDefault="006F1556" w:rsidP="006F1556">
      <w:pPr>
        <w:tabs>
          <w:tab w:val="left" w:pos="6663"/>
        </w:tabs>
        <w:spacing w:after="0"/>
        <w:ind w:firstLine="0"/>
        <w:rPr>
          <w:b/>
          <w:szCs w:val="28"/>
        </w:rPr>
      </w:pPr>
      <w:r w:rsidRPr="008130FD">
        <w:rPr>
          <w:szCs w:val="28"/>
        </w:rPr>
        <w:t>2018</w:t>
      </w:r>
      <w:r w:rsidR="00304AEE" w:rsidRPr="008130FD">
        <w:rPr>
          <w:szCs w:val="28"/>
        </w:rPr>
        <w:t>. </w:t>
      </w:r>
      <w:proofErr w:type="spellStart"/>
      <w:r w:rsidRPr="008130FD">
        <w:rPr>
          <w:szCs w:val="28"/>
        </w:rPr>
        <w:t>gada</w:t>
      </w:r>
      <w:proofErr w:type="spellEnd"/>
      <w:r w:rsidRPr="008130FD">
        <w:rPr>
          <w:szCs w:val="28"/>
        </w:rPr>
        <w:t xml:space="preserve"> </w:t>
      </w:r>
      <w:r w:rsidR="005D60CC">
        <w:rPr>
          <w:szCs w:val="28"/>
        </w:rPr>
        <w:t>5. </w:t>
      </w:r>
      <w:proofErr w:type="spellStart"/>
      <w:r w:rsidR="005D60CC">
        <w:rPr>
          <w:szCs w:val="28"/>
        </w:rPr>
        <w:t>novembrī</w:t>
      </w:r>
      <w:proofErr w:type="spellEnd"/>
      <w:r w:rsidRPr="008130FD">
        <w:rPr>
          <w:szCs w:val="28"/>
        </w:rPr>
        <w:tab/>
      </w:r>
      <w:proofErr w:type="spellStart"/>
      <w:r w:rsidRPr="008130FD">
        <w:rPr>
          <w:szCs w:val="28"/>
        </w:rPr>
        <w:t>Noteikumi</w:t>
      </w:r>
      <w:proofErr w:type="spellEnd"/>
      <w:r w:rsidRPr="008130FD">
        <w:rPr>
          <w:szCs w:val="28"/>
        </w:rPr>
        <w:t xml:space="preserve"> </w:t>
      </w:r>
      <w:proofErr w:type="spellStart"/>
      <w:r w:rsidRPr="008130FD">
        <w:rPr>
          <w:szCs w:val="28"/>
        </w:rPr>
        <w:t>Nr</w:t>
      </w:r>
      <w:proofErr w:type="spellEnd"/>
      <w:r w:rsidRPr="008130FD">
        <w:rPr>
          <w:szCs w:val="28"/>
        </w:rPr>
        <w:t>.</w:t>
      </w:r>
      <w:r w:rsidR="005D60CC">
        <w:rPr>
          <w:szCs w:val="28"/>
        </w:rPr>
        <w:t> 671</w:t>
      </w:r>
    </w:p>
    <w:p w14:paraId="6535D364" w14:textId="0A7620A8" w:rsidR="006F1556" w:rsidRPr="008130FD" w:rsidRDefault="006F1556" w:rsidP="006F1556">
      <w:pPr>
        <w:tabs>
          <w:tab w:val="left" w:pos="6663"/>
        </w:tabs>
        <w:spacing w:after="0"/>
        <w:ind w:firstLine="0"/>
        <w:rPr>
          <w:szCs w:val="28"/>
        </w:rPr>
      </w:pPr>
      <w:proofErr w:type="spellStart"/>
      <w:r w:rsidRPr="008130FD">
        <w:rPr>
          <w:szCs w:val="28"/>
        </w:rPr>
        <w:t>Rīgā</w:t>
      </w:r>
      <w:proofErr w:type="spellEnd"/>
      <w:r w:rsidRPr="008130FD">
        <w:rPr>
          <w:szCs w:val="28"/>
        </w:rPr>
        <w:tab/>
        <w:t>(</w:t>
      </w:r>
      <w:proofErr w:type="spellStart"/>
      <w:r w:rsidRPr="008130FD">
        <w:rPr>
          <w:szCs w:val="28"/>
        </w:rPr>
        <w:t>prot</w:t>
      </w:r>
      <w:r w:rsidR="00304AEE" w:rsidRPr="008130FD">
        <w:rPr>
          <w:szCs w:val="28"/>
        </w:rPr>
        <w:t>.</w:t>
      </w:r>
      <w:proofErr w:type="spellEnd"/>
      <w:r w:rsidR="00304AEE" w:rsidRPr="008130FD">
        <w:rPr>
          <w:szCs w:val="28"/>
        </w:rPr>
        <w:t> </w:t>
      </w:r>
      <w:proofErr w:type="spellStart"/>
      <w:proofErr w:type="gramStart"/>
      <w:r w:rsidRPr="008130FD">
        <w:rPr>
          <w:szCs w:val="28"/>
        </w:rPr>
        <w:t>Nr</w:t>
      </w:r>
      <w:proofErr w:type="spellEnd"/>
      <w:r w:rsidR="00304AEE" w:rsidRPr="008130FD">
        <w:rPr>
          <w:szCs w:val="28"/>
        </w:rPr>
        <w:t>. </w:t>
      </w:r>
      <w:proofErr w:type="gramEnd"/>
      <w:r w:rsidR="005D60CC">
        <w:rPr>
          <w:szCs w:val="28"/>
        </w:rPr>
        <w:t>51 16</w:t>
      </w:r>
      <w:bookmarkStart w:id="0" w:name="_GoBack"/>
      <w:bookmarkEnd w:id="0"/>
      <w:r w:rsidR="00304AEE" w:rsidRPr="008130FD">
        <w:rPr>
          <w:szCs w:val="28"/>
        </w:rPr>
        <w:t>. </w:t>
      </w:r>
      <w:r w:rsidRPr="008130FD">
        <w:rPr>
          <w:szCs w:val="28"/>
        </w:rPr>
        <w:t>§)</w:t>
      </w:r>
    </w:p>
    <w:p w14:paraId="05F49402" w14:textId="77777777" w:rsidR="00304AEE" w:rsidRPr="008130FD" w:rsidRDefault="00304AEE" w:rsidP="00304AEE">
      <w:pPr>
        <w:spacing w:after="0"/>
        <w:ind w:firstLine="0"/>
        <w:rPr>
          <w:rFonts w:cs="Times New Roman"/>
          <w:szCs w:val="28"/>
          <w:lang w:val="lv-LV"/>
        </w:rPr>
      </w:pPr>
    </w:p>
    <w:p w14:paraId="10061E12" w14:textId="0A9A39D1" w:rsidR="0033607E" w:rsidRPr="008130FD" w:rsidRDefault="004765D3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8130FD">
        <w:rPr>
          <w:rFonts w:cs="Times New Roman"/>
          <w:b/>
          <w:szCs w:val="28"/>
          <w:lang w:val="lv-LV"/>
        </w:rPr>
        <w:t>Grozījums</w:t>
      </w:r>
      <w:r w:rsidR="0004017F" w:rsidRPr="008130FD">
        <w:rPr>
          <w:rFonts w:cs="Times New Roman"/>
          <w:b/>
          <w:szCs w:val="28"/>
          <w:lang w:val="lv-LV"/>
        </w:rPr>
        <w:t xml:space="preserve"> </w:t>
      </w:r>
      <w:r w:rsidR="007047C8" w:rsidRPr="008130FD">
        <w:rPr>
          <w:rFonts w:cs="Times New Roman"/>
          <w:b/>
          <w:szCs w:val="28"/>
          <w:lang w:val="lv-LV"/>
        </w:rPr>
        <w:t>Ministru kabineta 2016</w:t>
      </w:r>
      <w:r w:rsidR="00304AEE" w:rsidRPr="008130FD">
        <w:rPr>
          <w:rFonts w:cs="Times New Roman"/>
          <w:b/>
          <w:szCs w:val="28"/>
          <w:lang w:val="lv-LV"/>
        </w:rPr>
        <w:t>. </w:t>
      </w:r>
      <w:r w:rsidR="007047C8" w:rsidRPr="008130FD">
        <w:rPr>
          <w:rFonts w:cs="Times New Roman"/>
          <w:b/>
          <w:szCs w:val="28"/>
          <w:lang w:val="lv-LV"/>
        </w:rPr>
        <w:t>gada 13</w:t>
      </w:r>
      <w:r w:rsidR="00304AEE" w:rsidRPr="008130FD">
        <w:rPr>
          <w:rFonts w:cs="Times New Roman"/>
          <w:b/>
          <w:szCs w:val="28"/>
          <w:lang w:val="lv-LV"/>
        </w:rPr>
        <w:t>. </w:t>
      </w:r>
      <w:r w:rsidR="007047C8" w:rsidRPr="008130FD">
        <w:rPr>
          <w:rFonts w:cs="Times New Roman"/>
          <w:b/>
          <w:szCs w:val="28"/>
          <w:lang w:val="lv-LV"/>
        </w:rPr>
        <w:t>decembra</w:t>
      </w:r>
      <w:r w:rsidR="007D40C0" w:rsidRPr="008130FD">
        <w:rPr>
          <w:rFonts w:cs="Times New Roman"/>
          <w:b/>
          <w:szCs w:val="28"/>
          <w:lang w:val="lv-LV"/>
        </w:rPr>
        <w:t xml:space="preserve"> </w:t>
      </w:r>
      <w:r w:rsidR="007047C8" w:rsidRPr="008130FD">
        <w:rPr>
          <w:rFonts w:cs="Times New Roman"/>
          <w:b/>
          <w:szCs w:val="28"/>
          <w:lang w:val="lv-LV"/>
        </w:rPr>
        <w:t>noteikumos Nr</w:t>
      </w:r>
      <w:r w:rsidR="00304AEE" w:rsidRPr="008130FD">
        <w:rPr>
          <w:rFonts w:cs="Times New Roman"/>
          <w:b/>
          <w:szCs w:val="28"/>
          <w:lang w:val="lv-LV"/>
        </w:rPr>
        <w:t>. </w:t>
      </w:r>
      <w:r w:rsidR="007047C8" w:rsidRPr="008130FD">
        <w:rPr>
          <w:rFonts w:cs="Times New Roman"/>
          <w:b/>
          <w:szCs w:val="28"/>
          <w:lang w:val="lv-LV"/>
        </w:rPr>
        <w:t>806</w:t>
      </w:r>
      <w:r w:rsidR="007D40C0" w:rsidRPr="008130FD">
        <w:rPr>
          <w:rFonts w:cs="Times New Roman"/>
          <w:b/>
          <w:szCs w:val="28"/>
          <w:lang w:val="lv-LV"/>
        </w:rPr>
        <w:t xml:space="preserve"> </w:t>
      </w:r>
      <w:r w:rsidR="006F1556" w:rsidRPr="008130FD">
        <w:rPr>
          <w:rFonts w:cs="Times New Roman"/>
          <w:b/>
          <w:szCs w:val="28"/>
          <w:lang w:val="lv-LV"/>
        </w:rPr>
        <w:t>"</w:t>
      </w:r>
      <w:r w:rsidR="007047C8" w:rsidRPr="008130FD">
        <w:rPr>
          <w:rFonts w:cs="Times New Roman"/>
          <w:b/>
          <w:szCs w:val="28"/>
          <w:lang w:val="lv-LV"/>
        </w:rPr>
        <w:t xml:space="preserve">Noteikumi par </w:t>
      </w:r>
      <w:r w:rsidR="007D40C0" w:rsidRPr="008130FD">
        <w:rPr>
          <w:rFonts w:cs="Times New Roman"/>
          <w:b/>
          <w:szCs w:val="28"/>
          <w:lang w:val="lv-LV"/>
        </w:rPr>
        <w:t xml:space="preserve">Iekšlietu ministrijas sistēmas iestāžu un Ieslodzījuma vietu pārvaldes amatpersonu ar speciālajām dienesta pakāpēm </w:t>
      </w:r>
      <w:r w:rsidR="007047C8" w:rsidRPr="008130FD">
        <w:rPr>
          <w:rFonts w:cs="Times New Roman"/>
          <w:b/>
          <w:szCs w:val="28"/>
          <w:lang w:val="lv-LV"/>
        </w:rPr>
        <w:t>mēnešalgu un speciālo piemaksu noteikšanas kārtību un to apmēru</w:t>
      </w:r>
      <w:r w:rsidR="006F1556" w:rsidRPr="008130FD">
        <w:rPr>
          <w:rFonts w:cs="Times New Roman"/>
          <w:b/>
          <w:szCs w:val="28"/>
          <w:lang w:val="lv-LV"/>
        </w:rPr>
        <w:t>"</w:t>
      </w:r>
    </w:p>
    <w:p w14:paraId="0CD296EC" w14:textId="77777777" w:rsidR="00304AEE" w:rsidRPr="008130FD" w:rsidRDefault="00304AEE" w:rsidP="00304AEE">
      <w:pPr>
        <w:spacing w:after="0"/>
        <w:ind w:firstLine="0"/>
        <w:rPr>
          <w:rFonts w:cs="Times New Roman"/>
          <w:szCs w:val="28"/>
          <w:lang w:val="lv-LV"/>
        </w:rPr>
      </w:pPr>
    </w:p>
    <w:p w14:paraId="614D6497" w14:textId="77777777" w:rsidR="00304AEE" w:rsidRPr="008130FD" w:rsidRDefault="007047C8" w:rsidP="007047C8">
      <w:pPr>
        <w:spacing w:after="0"/>
        <w:ind w:firstLine="0"/>
        <w:jc w:val="right"/>
        <w:rPr>
          <w:lang w:val="lv-LV"/>
        </w:rPr>
      </w:pPr>
      <w:r w:rsidRPr="008130FD">
        <w:rPr>
          <w:lang w:val="lv-LV"/>
        </w:rPr>
        <w:t xml:space="preserve">Izdoti saskaņā ar </w:t>
      </w:r>
    </w:p>
    <w:p w14:paraId="2455F2E8" w14:textId="77777777" w:rsidR="00304AEE" w:rsidRPr="008130FD" w:rsidRDefault="007047C8" w:rsidP="007047C8">
      <w:pPr>
        <w:spacing w:after="0"/>
        <w:ind w:firstLine="0"/>
        <w:jc w:val="right"/>
        <w:rPr>
          <w:u w:val="single"/>
          <w:lang w:val="lv-LV"/>
        </w:rPr>
      </w:pPr>
      <w:r w:rsidRPr="008130FD">
        <w:rPr>
          <w:lang w:val="lv-LV"/>
        </w:rPr>
        <w:t>Valsts un pašvaldību institūciju</w:t>
      </w:r>
      <w:r w:rsidR="00304AEE" w:rsidRPr="008130FD">
        <w:rPr>
          <w:lang w:val="lv-LV"/>
        </w:rPr>
        <w:t xml:space="preserve"> amatpersonu </w:t>
      </w:r>
    </w:p>
    <w:p w14:paraId="452F9048" w14:textId="4CBEF472" w:rsidR="00304AEE" w:rsidRPr="008130FD" w:rsidRDefault="00304AEE" w:rsidP="007047C8">
      <w:pPr>
        <w:spacing w:after="0"/>
        <w:ind w:firstLine="0"/>
        <w:jc w:val="right"/>
        <w:rPr>
          <w:lang w:val="lv-LV"/>
        </w:rPr>
      </w:pPr>
      <w:r w:rsidRPr="008130FD">
        <w:rPr>
          <w:lang w:val="lv-LV"/>
        </w:rPr>
        <w:t xml:space="preserve">un </w:t>
      </w:r>
      <w:r w:rsidR="007047C8" w:rsidRPr="008130FD">
        <w:rPr>
          <w:lang w:val="lv-LV"/>
        </w:rPr>
        <w:t>darbinieku atlīdzības likuma</w:t>
      </w:r>
      <w:r w:rsidRPr="008130FD">
        <w:rPr>
          <w:lang w:val="lv-LV"/>
        </w:rPr>
        <w:t xml:space="preserve"> </w:t>
      </w:r>
    </w:p>
    <w:p w14:paraId="0368E2A4" w14:textId="2B8A2719" w:rsidR="00304AEE" w:rsidRPr="008130FD" w:rsidRDefault="007047C8" w:rsidP="007047C8">
      <w:pPr>
        <w:spacing w:after="0"/>
        <w:ind w:firstLine="0"/>
        <w:jc w:val="right"/>
        <w:rPr>
          <w:lang w:val="lv-LV"/>
        </w:rPr>
      </w:pPr>
      <w:r w:rsidRPr="008130FD">
        <w:rPr>
          <w:lang w:val="lv-LV"/>
        </w:rPr>
        <w:t>7.</w:t>
      </w:r>
      <w:r w:rsidRPr="008130FD">
        <w:rPr>
          <w:vertAlign w:val="superscript"/>
          <w:lang w:val="lv-LV"/>
        </w:rPr>
        <w:t>2</w:t>
      </w:r>
      <w:r w:rsidR="00304AEE" w:rsidRPr="008130FD">
        <w:rPr>
          <w:vertAlign w:val="superscript"/>
          <w:lang w:val="lv-LV"/>
        </w:rPr>
        <w:t> </w:t>
      </w:r>
      <w:r w:rsidRPr="008130FD">
        <w:rPr>
          <w:lang w:val="lv-LV"/>
        </w:rPr>
        <w:t>panta piektās daļas 3</w:t>
      </w:r>
      <w:r w:rsidR="00304AEE" w:rsidRPr="008130FD">
        <w:rPr>
          <w:lang w:val="lv-LV"/>
        </w:rPr>
        <w:t>. </w:t>
      </w:r>
      <w:r w:rsidRPr="008130FD">
        <w:rPr>
          <w:lang w:val="lv-LV"/>
        </w:rPr>
        <w:t xml:space="preserve">punktu, </w:t>
      </w:r>
    </w:p>
    <w:p w14:paraId="072D99D1" w14:textId="2AAF8D14" w:rsidR="00304AEE" w:rsidRPr="008130FD" w:rsidRDefault="007047C8" w:rsidP="007047C8">
      <w:pPr>
        <w:spacing w:after="0"/>
        <w:ind w:firstLine="0"/>
        <w:jc w:val="right"/>
        <w:rPr>
          <w:lang w:val="lv-LV"/>
        </w:rPr>
      </w:pPr>
      <w:r w:rsidRPr="008130FD">
        <w:rPr>
          <w:lang w:val="lv-LV"/>
        </w:rPr>
        <w:t>8</w:t>
      </w:r>
      <w:r w:rsidR="00304AEE" w:rsidRPr="008130FD">
        <w:rPr>
          <w:lang w:val="lv-LV"/>
        </w:rPr>
        <w:t>. </w:t>
      </w:r>
      <w:r w:rsidRPr="008130FD">
        <w:rPr>
          <w:lang w:val="lv-LV"/>
        </w:rPr>
        <w:t>panta pirmo daļu</w:t>
      </w:r>
      <w:r w:rsidR="00304AEE" w:rsidRPr="008130FD">
        <w:rPr>
          <w:lang w:val="lv-LV"/>
        </w:rPr>
        <w:t xml:space="preserve"> </w:t>
      </w:r>
      <w:r w:rsidRPr="008130FD">
        <w:rPr>
          <w:lang w:val="lv-LV"/>
        </w:rPr>
        <w:t xml:space="preserve">un </w:t>
      </w:r>
    </w:p>
    <w:p w14:paraId="10061E14" w14:textId="16D8A275" w:rsidR="004861E1" w:rsidRPr="008130FD" w:rsidRDefault="007047C8" w:rsidP="007047C8">
      <w:pPr>
        <w:spacing w:after="0"/>
        <w:ind w:firstLine="0"/>
        <w:jc w:val="right"/>
        <w:rPr>
          <w:lang w:val="lv-LV"/>
        </w:rPr>
      </w:pPr>
      <w:r w:rsidRPr="008130FD">
        <w:rPr>
          <w:lang w:val="lv-LV"/>
        </w:rPr>
        <w:t>15</w:t>
      </w:r>
      <w:r w:rsidR="00304AEE" w:rsidRPr="008130FD">
        <w:rPr>
          <w:lang w:val="lv-LV"/>
        </w:rPr>
        <w:t>. </w:t>
      </w:r>
      <w:r w:rsidRPr="008130FD">
        <w:rPr>
          <w:lang w:val="lv-LV"/>
        </w:rPr>
        <w:t>panta pirmo daļu</w:t>
      </w:r>
    </w:p>
    <w:p w14:paraId="10061E15" w14:textId="77777777" w:rsidR="007047C8" w:rsidRPr="008130FD" w:rsidRDefault="007047C8" w:rsidP="00304AEE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</w:p>
    <w:p w14:paraId="10061E16" w14:textId="065F6915" w:rsidR="00337407" w:rsidRPr="008130FD" w:rsidRDefault="006F1556" w:rsidP="000702FF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r w:rsidRPr="008130FD">
        <w:rPr>
          <w:rFonts w:cs="Times New Roman"/>
          <w:szCs w:val="28"/>
          <w:lang w:val="lv-LV"/>
        </w:rPr>
        <w:t>1</w:t>
      </w:r>
      <w:r w:rsidR="00304AEE" w:rsidRPr="008130FD">
        <w:rPr>
          <w:rFonts w:cs="Times New Roman"/>
          <w:szCs w:val="28"/>
          <w:lang w:val="lv-LV"/>
        </w:rPr>
        <w:t>. </w:t>
      </w:r>
      <w:r w:rsidR="00302598" w:rsidRPr="008130FD">
        <w:rPr>
          <w:rFonts w:cs="Times New Roman"/>
          <w:szCs w:val="28"/>
          <w:lang w:val="lv-LV"/>
        </w:rPr>
        <w:t xml:space="preserve">Izdarīt </w:t>
      </w:r>
      <w:r w:rsidR="00AE27B6" w:rsidRPr="008130FD">
        <w:rPr>
          <w:rFonts w:cs="Times New Roman"/>
          <w:szCs w:val="28"/>
          <w:lang w:val="lv-LV"/>
        </w:rPr>
        <w:t>Ministru kabineta 2016</w:t>
      </w:r>
      <w:r w:rsidR="00304AEE" w:rsidRPr="008130FD">
        <w:rPr>
          <w:rFonts w:cs="Times New Roman"/>
          <w:szCs w:val="28"/>
          <w:lang w:val="lv-LV"/>
        </w:rPr>
        <w:t>. </w:t>
      </w:r>
      <w:r w:rsidR="00AE27B6" w:rsidRPr="008130FD">
        <w:rPr>
          <w:rFonts w:cs="Times New Roman"/>
          <w:szCs w:val="28"/>
          <w:lang w:val="lv-LV"/>
        </w:rPr>
        <w:t>gada 13</w:t>
      </w:r>
      <w:r w:rsidR="00304AEE" w:rsidRPr="008130FD">
        <w:rPr>
          <w:rFonts w:cs="Times New Roman"/>
          <w:szCs w:val="28"/>
          <w:lang w:val="lv-LV"/>
        </w:rPr>
        <w:t>. </w:t>
      </w:r>
      <w:r w:rsidR="00AE27B6" w:rsidRPr="008130FD">
        <w:rPr>
          <w:rFonts w:cs="Times New Roman"/>
          <w:szCs w:val="28"/>
          <w:lang w:val="lv-LV"/>
        </w:rPr>
        <w:t>decembra noteikumos Nr</w:t>
      </w:r>
      <w:r w:rsidR="00304AEE" w:rsidRPr="008130FD">
        <w:rPr>
          <w:rFonts w:cs="Times New Roman"/>
          <w:szCs w:val="28"/>
          <w:lang w:val="lv-LV"/>
        </w:rPr>
        <w:t>. </w:t>
      </w:r>
      <w:r w:rsidR="00AE27B6" w:rsidRPr="008130FD">
        <w:rPr>
          <w:rFonts w:cs="Times New Roman"/>
          <w:szCs w:val="28"/>
          <w:lang w:val="lv-LV"/>
        </w:rPr>
        <w:t>806</w:t>
      </w:r>
      <w:r w:rsidR="007D40C0" w:rsidRPr="008130FD">
        <w:rPr>
          <w:rFonts w:cs="Times New Roman"/>
          <w:szCs w:val="28"/>
          <w:lang w:val="lv-LV"/>
        </w:rPr>
        <w:t xml:space="preserve"> </w:t>
      </w:r>
      <w:r w:rsidRPr="008130FD">
        <w:rPr>
          <w:rFonts w:cs="Times New Roman"/>
          <w:szCs w:val="28"/>
          <w:lang w:val="lv-LV"/>
        </w:rPr>
        <w:t>"</w:t>
      </w:r>
      <w:r w:rsidR="00AE27B6" w:rsidRPr="008130FD">
        <w:rPr>
          <w:rFonts w:cs="Times New Roman"/>
          <w:szCs w:val="28"/>
          <w:lang w:val="lv-LV"/>
        </w:rPr>
        <w:t xml:space="preserve">Noteikumi par </w:t>
      </w:r>
      <w:r w:rsidR="007D40C0" w:rsidRPr="008130FD">
        <w:rPr>
          <w:rFonts w:cs="Times New Roman"/>
          <w:szCs w:val="28"/>
          <w:lang w:val="lv-LV"/>
        </w:rPr>
        <w:t xml:space="preserve">Iekšlietu ministrijas sistēmas iestāžu un Ieslodzījuma vietu pārvaldes amatpersonu ar speciālajām dienesta pakāpēm </w:t>
      </w:r>
      <w:r w:rsidR="00AE27B6" w:rsidRPr="008130FD">
        <w:rPr>
          <w:rFonts w:cs="Times New Roman"/>
          <w:szCs w:val="28"/>
          <w:lang w:val="lv-LV"/>
        </w:rPr>
        <w:t>mēnešalgu un speciālo piemaksu noteikšanas kārtību un to apmēru</w:t>
      </w:r>
      <w:r w:rsidRPr="008130FD">
        <w:rPr>
          <w:rFonts w:cs="Times New Roman"/>
          <w:szCs w:val="28"/>
          <w:lang w:val="lv-LV"/>
        </w:rPr>
        <w:t>"</w:t>
      </w:r>
      <w:r w:rsidR="007D40C0" w:rsidRPr="008130FD">
        <w:rPr>
          <w:rFonts w:cs="Times New Roman"/>
          <w:szCs w:val="28"/>
          <w:lang w:val="lv-LV"/>
        </w:rPr>
        <w:t xml:space="preserve"> </w:t>
      </w:r>
      <w:r w:rsidR="00302598" w:rsidRPr="008130FD">
        <w:rPr>
          <w:rFonts w:cs="Times New Roman"/>
          <w:szCs w:val="28"/>
          <w:lang w:val="lv-LV"/>
        </w:rPr>
        <w:t xml:space="preserve">(Latvijas </w:t>
      </w:r>
      <w:r w:rsidR="005D5F0B" w:rsidRPr="008130FD">
        <w:rPr>
          <w:rFonts w:cs="Times New Roman"/>
          <w:szCs w:val="28"/>
          <w:lang w:val="lv-LV"/>
        </w:rPr>
        <w:t>Vēstnesis, 2016, 246</w:t>
      </w:r>
      <w:r w:rsidR="00304AEE" w:rsidRPr="008130FD">
        <w:rPr>
          <w:rFonts w:cs="Times New Roman"/>
          <w:szCs w:val="28"/>
          <w:lang w:val="lv-LV"/>
        </w:rPr>
        <w:t>. </w:t>
      </w:r>
      <w:r w:rsidR="005D5F0B" w:rsidRPr="008130FD">
        <w:rPr>
          <w:rFonts w:cs="Times New Roman"/>
          <w:szCs w:val="28"/>
          <w:lang w:val="lv-LV"/>
        </w:rPr>
        <w:t>nr</w:t>
      </w:r>
      <w:r w:rsidR="007D40C0" w:rsidRPr="008130FD">
        <w:rPr>
          <w:rFonts w:cs="Times New Roman"/>
          <w:szCs w:val="28"/>
          <w:lang w:val="lv-LV"/>
        </w:rPr>
        <w:t>.</w:t>
      </w:r>
      <w:r w:rsidR="004765D3" w:rsidRPr="008130FD">
        <w:rPr>
          <w:rFonts w:cs="Times New Roman"/>
          <w:szCs w:val="28"/>
          <w:lang w:val="lv-LV"/>
        </w:rPr>
        <w:t>) grozījumu</w:t>
      </w:r>
      <w:r w:rsidR="00974B59" w:rsidRPr="008130FD">
        <w:rPr>
          <w:rFonts w:cs="Times New Roman"/>
          <w:szCs w:val="28"/>
          <w:lang w:val="lv-LV"/>
        </w:rPr>
        <w:t xml:space="preserve"> un </w:t>
      </w:r>
      <w:r w:rsidR="00797BE1" w:rsidRPr="008130FD">
        <w:rPr>
          <w:rFonts w:cs="Times New Roman"/>
          <w:szCs w:val="28"/>
          <w:lang w:val="lv-LV"/>
        </w:rPr>
        <w:t>svītrot</w:t>
      </w:r>
      <w:r w:rsidR="007047C8" w:rsidRPr="008130FD">
        <w:rPr>
          <w:rFonts w:cs="Times New Roman"/>
          <w:szCs w:val="28"/>
          <w:lang w:val="lv-LV"/>
        </w:rPr>
        <w:t xml:space="preserve"> 1</w:t>
      </w:r>
      <w:r w:rsidR="00304AEE" w:rsidRPr="008130FD">
        <w:rPr>
          <w:rFonts w:cs="Times New Roman"/>
          <w:szCs w:val="28"/>
          <w:lang w:val="lv-LV"/>
        </w:rPr>
        <w:t>. </w:t>
      </w:r>
      <w:r w:rsidR="007047C8" w:rsidRPr="008130FD">
        <w:rPr>
          <w:rFonts w:cs="Times New Roman"/>
          <w:szCs w:val="28"/>
          <w:lang w:val="lv-LV"/>
        </w:rPr>
        <w:t xml:space="preserve">punktā vārdus </w:t>
      </w:r>
      <w:r w:rsidRPr="008130FD">
        <w:rPr>
          <w:rFonts w:cs="Times New Roman"/>
          <w:szCs w:val="28"/>
          <w:lang w:val="lv-LV"/>
        </w:rPr>
        <w:t>"</w:t>
      </w:r>
      <w:r w:rsidR="007047C8" w:rsidRPr="008130FD">
        <w:rPr>
          <w:rFonts w:cs="Times New Roman"/>
          <w:szCs w:val="28"/>
          <w:lang w:val="lv-LV"/>
        </w:rPr>
        <w:t>(izņemot Drošības policiju)</w:t>
      </w:r>
      <w:r w:rsidRPr="008130FD">
        <w:rPr>
          <w:rFonts w:cs="Times New Roman"/>
          <w:szCs w:val="28"/>
          <w:lang w:val="lv-LV"/>
        </w:rPr>
        <w:t>"</w:t>
      </w:r>
      <w:r w:rsidR="007D40C0" w:rsidRPr="008130FD">
        <w:rPr>
          <w:rFonts w:cs="Times New Roman"/>
          <w:szCs w:val="28"/>
          <w:lang w:val="lv-LV"/>
        </w:rPr>
        <w:t>.</w:t>
      </w:r>
    </w:p>
    <w:p w14:paraId="10061E17" w14:textId="77777777" w:rsidR="00337407" w:rsidRPr="008130FD" w:rsidRDefault="00337407" w:rsidP="000702FF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</w:p>
    <w:p w14:paraId="10061E18" w14:textId="44BBFFB1" w:rsidR="00337407" w:rsidRPr="008130FD" w:rsidRDefault="006F1556" w:rsidP="000702FF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proofErr w:type="gramStart"/>
      <w:r w:rsidRPr="008130FD">
        <w:rPr>
          <w:rFonts w:cs="Times New Roman"/>
          <w:szCs w:val="28"/>
          <w:lang w:val="lv-LV"/>
        </w:rPr>
        <w:t>2</w:t>
      </w:r>
      <w:r w:rsidR="00304AEE" w:rsidRPr="008130FD">
        <w:rPr>
          <w:rFonts w:cs="Times New Roman"/>
          <w:szCs w:val="28"/>
          <w:lang w:val="lv-LV"/>
        </w:rPr>
        <w:t>. </w:t>
      </w:r>
      <w:r w:rsidR="00337407" w:rsidRPr="008130FD">
        <w:rPr>
          <w:rFonts w:cs="Times New Roman"/>
          <w:szCs w:val="28"/>
          <w:lang w:val="lv-LV"/>
        </w:rPr>
        <w:t>Noteikumi stājas spēkā 2019</w:t>
      </w:r>
      <w:r w:rsidR="00304AEE" w:rsidRPr="008130FD">
        <w:rPr>
          <w:rFonts w:cs="Times New Roman"/>
          <w:szCs w:val="28"/>
          <w:lang w:val="lv-LV"/>
        </w:rPr>
        <w:t>. </w:t>
      </w:r>
      <w:r w:rsidR="00337407" w:rsidRPr="008130FD">
        <w:rPr>
          <w:rFonts w:cs="Times New Roman"/>
          <w:szCs w:val="28"/>
          <w:lang w:val="lv-LV"/>
        </w:rPr>
        <w:t>gada 1</w:t>
      </w:r>
      <w:r w:rsidR="00304AEE" w:rsidRPr="008130FD">
        <w:rPr>
          <w:rFonts w:cs="Times New Roman"/>
          <w:szCs w:val="28"/>
          <w:lang w:val="lv-LV"/>
        </w:rPr>
        <w:t>. </w:t>
      </w:r>
      <w:r w:rsidR="00337407" w:rsidRPr="008130FD">
        <w:rPr>
          <w:rFonts w:cs="Times New Roman"/>
          <w:szCs w:val="28"/>
          <w:lang w:val="lv-LV"/>
        </w:rPr>
        <w:t>janvārī</w:t>
      </w:r>
      <w:proofErr w:type="gramEnd"/>
      <w:r w:rsidR="00337407" w:rsidRPr="008130FD">
        <w:rPr>
          <w:rFonts w:cs="Times New Roman"/>
          <w:szCs w:val="28"/>
          <w:lang w:val="lv-LV"/>
        </w:rPr>
        <w:t>.</w:t>
      </w:r>
    </w:p>
    <w:p w14:paraId="10061E19" w14:textId="55592158" w:rsidR="007D40C0" w:rsidRPr="008130FD" w:rsidRDefault="007D40C0" w:rsidP="000702FF">
      <w:pPr>
        <w:spacing w:after="0"/>
        <w:ind w:firstLine="709"/>
        <w:rPr>
          <w:rFonts w:eastAsiaTheme="minorHAnsi" w:cs="Times New Roman"/>
          <w:szCs w:val="28"/>
          <w:lang w:val="lv-LV"/>
        </w:rPr>
      </w:pPr>
    </w:p>
    <w:p w14:paraId="5761212E" w14:textId="4442D759" w:rsidR="006F1556" w:rsidRPr="008130FD" w:rsidRDefault="006F1556" w:rsidP="000702FF">
      <w:pPr>
        <w:spacing w:after="0"/>
        <w:ind w:firstLine="709"/>
        <w:rPr>
          <w:rFonts w:eastAsiaTheme="minorHAnsi" w:cs="Times New Roman"/>
          <w:szCs w:val="28"/>
          <w:lang w:val="lv-LV"/>
        </w:rPr>
      </w:pPr>
    </w:p>
    <w:p w14:paraId="534C51EA" w14:textId="77777777" w:rsidR="006F1556" w:rsidRPr="008130FD" w:rsidRDefault="006F1556" w:rsidP="000702FF">
      <w:pPr>
        <w:spacing w:after="0"/>
        <w:ind w:firstLine="709"/>
        <w:rPr>
          <w:rFonts w:eastAsiaTheme="minorHAnsi" w:cs="Times New Roman"/>
          <w:szCs w:val="28"/>
          <w:lang w:val="lv-LV"/>
        </w:rPr>
      </w:pPr>
    </w:p>
    <w:p w14:paraId="12A1B23C" w14:textId="77777777" w:rsidR="006F1556" w:rsidRPr="008130FD" w:rsidRDefault="006F1556" w:rsidP="000702F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130FD">
        <w:rPr>
          <w:sz w:val="28"/>
          <w:szCs w:val="28"/>
        </w:rPr>
        <w:t>Ministru prezidents</w:t>
      </w:r>
      <w:r w:rsidRPr="008130FD">
        <w:rPr>
          <w:sz w:val="28"/>
          <w:szCs w:val="28"/>
        </w:rPr>
        <w:tab/>
        <w:t xml:space="preserve">Māris Kučinskis </w:t>
      </w:r>
    </w:p>
    <w:p w14:paraId="603F513B" w14:textId="77777777" w:rsidR="006F1556" w:rsidRPr="008130FD" w:rsidRDefault="006F1556" w:rsidP="000702F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1C2F6E" w14:textId="77777777" w:rsidR="006F1556" w:rsidRPr="008130FD" w:rsidRDefault="006F1556" w:rsidP="000702F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C54777C" w14:textId="77777777" w:rsidR="006F1556" w:rsidRPr="008130FD" w:rsidRDefault="006F1556" w:rsidP="000702F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78B8DE" w14:textId="77777777" w:rsidR="006F1556" w:rsidRPr="008130FD" w:rsidRDefault="006F1556" w:rsidP="000702F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130FD">
        <w:rPr>
          <w:sz w:val="28"/>
          <w:szCs w:val="28"/>
        </w:rPr>
        <w:t>Iekšlietu ministrs</w:t>
      </w:r>
      <w:r w:rsidRPr="008130FD">
        <w:rPr>
          <w:sz w:val="28"/>
          <w:szCs w:val="28"/>
        </w:rPr>
        <w:tab/>
        <w:t>Rihards Kozlovskis</w:t>
      </w:r>
    </w:p>
    <w:sectPr w:rsidR="006F1556" w:rsidRPr="008130FD" w:rsidSect="006F15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1E2E" w14:textId="77777777" w:rsidR="00263B8D" w:rsidRDefault="00263B8D">
      <w:pPr>
        <w:spacing w:after="0"/>
      </w:pPr>
      <w:r>
        <w:separator/>
      </w:r>
    </w:p>
  </w:endnote>
  <w:endnote w:type="continuationSeparator" w:id="0">
    <w:p w14:paraId="10061E2F" w14:textId="77777777" w:rsidR="00263B8D" w:rsidRDefault="00263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1E31" w14:textId="58F827FA" w:rsidR="00974B59" w:rsidRPr="007047C8" w:rsidRDefault="00676385" w:rsidP="007047C8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_0810</w:t>
    </w:r>
    <w:r w:rsidR="007047C8" w:rsidRPr="007047C8">
      <w:rPr>
        <w:sz w:val="20"/>
        <w:szCs w:val="20"/>
        <w:lang w:val="lv-LV"/>
      </w:rPr>
      <w:t>2018_806_groz</w:t>
    </w:r>
    <w:r w:rsidR="00453377">
      <w:rPr>
        <w:sz w:val="20"/>
        <w:szCs w:val="20"/>
        <w:lang w:val="lv-LV"/>
      </w:rPr>
      <w:t>.863</w:t>
    </w:r>
    <w:r w:rsidR="007047C8" w:rsidRPr="007047C8">
      <w:rPr>
        <w:sz w:val="20"/>
        <w:szCs w:val="20"/>
        <w:lang w:val="lv-LV"/>
      </w:rPr>
      <w:t>; Ministru kabineta noteikumu projekts “</w:t>
    </w:r>
    <w:r w:rsidR="007047C8" w:rsidRPr="007047C8">
      <w:rPr>
        <w:rFonts w:cs="Times New Roman"/>
        <w:sz w:val="20"/>
        <w:szCs w:val="20"/>
        <w:lang w:val="lv-LV"/>
      </w:rPr>
      <w:t>Grozījums Ministru kabineta 2016</w:t>
    </w:r>
    <w:r w:rsidR="00304AEE">
      <w:rPr>
        <w:rFonts w:cs="Times New Roman"/>
        <w:sz w:val="20"/>
        <w:szCs w:val="20"/>
        <w:lang w:val="lv-LV"/>
      </w:rPr>
      <w:t>. </w:t>
    </w:r>
    <w:r w:rsidR="007047C8" w:rsidRPr="007047C8">
      <w:rPr>
        <w:rFonts w:cs="Times New Roman"/>
        <w:sz w:val="20"/>
        <w:szCs w:val="20"/>
        <w:lang w:val="lv-LV"/>
      </w:rPr>
      <w:t>gada 13</w:t>
    </w:r>
    <w:r w:rsidR="00304AEE">
      <w:rPr>
        <w:rFonts w:cs="Times New Roman"/>
        <w:sz w:val="20"/>
        <w:szCs w:val="20"/>
        <w:lang w:val="lv-LV"/>
      </w:rPr>
      <w:t>. </w:t>
    </w:r>
    <w:r w:rsidR="007047C8" w:rsidRPr="007047C8">
      <w:rPr>
        <w:rFonts w:cs="Times New Roman"/>
        <w:sz w:val="20"/>
        <w:szCs w:val="20"/>
        <w:lang w:val="lv-LV"/>
      </w:rPr>
      <w:t>decembra noteikumos Nr</w:t>
    </w:r>
    <w:r w:rsidR="00304AEE">
      <w:rPr>
        <w:rFonts w:cs="Times New Roman"/>
        <w:sz w:val="20"/>
        <w:szCs w:val="20"/>
        <w:lang w:val="lv-LV"/>
      </w:rPr>
      <w:t>. </w:t>
    </w:r>
    <w:r w:rsidR="007047C8" w:rsidRPr="007047C8">
      <w:rPr>
        <w:rFonts w:cs="Times New Roman"/>
        <w:sz w:val="20"/>
        <w:szCs w:val="20"/>
        <w:lang w:val="lv-LV"/>
      </w:rPr>
      <w:t>806 “Noteikumi par Iekšlietu ministrijas sistēmas iestāžu un Ieslodzījuma vietu pārvaldes amatpersonu ar speciālajām dienesta pakāpēm mēnešalgu un speciālo piemaksu noteikšanas kārtību un to apmēru”</w:t>
    </w:r>
    <w:r w:rsidR="007047C8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AD72" w14:textId="50BA02FC" w:rsidR="006F1556" w:rsidRPr="006F1556" w:rsidRDefault="006F1556" w:rsidP="006F1556">
    <w:pPr>
      <w:pStyle w:val="Footer"/>
      <w:ind w:firstLine="0"/>
      <w:rPr>
        <w:sz w:val="16"/>
        <w:szCs w:val="16"/>
        <w:lang w:val="lv-LV"/>
      </w:rPr>
    </w:pPr>
    <w:r w:rsidRPr="006F1556">
      <w:rPr>
        <w:sz w:val="16"/>
        <w:szCs w:val="16"/>
        <w:lang w:val="lv-LV"/>
      </w:rPr>
      <w:t>N212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1E2C" w14:textId="77777777" w:rsidR="00263B8D" w:rsidRDefault="00263B8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0061E2D" w14:textId="77777777" w:rsidR="00263B8D" w:rsidRDefault="00263B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61E30" w14:textId="203A1260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603054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533F" w14:textId="77777777" w:rsidR="006F1556" w:rsidRPr="00A142D0" w:rsidRDefault="006F1556">
    <w:pPr>
      <w:pStyle w:val="Header"/>
    </w:pPr>
  </w:p>
  <w:p w14:paraId="4F7BA6ED" w14:textId="4A70AE74" w:rsidR="006F1556" w:rsidRPr="006F1556" w:rsidRDefault="006F1556" w:rsidP="006F1556">
    <w:pPr>
      <w:pStyle w:val="Header"/>
      <w:ind w:firstLine="0"/>
    </w:pPr>
    <w:r>
      <w:rPr>
        <w:noProof/>
      </w:rPr>
      <w:drawing>
        <wp:inline distT="0" distB="0" distL="0" distR="0" wp14:anchorId="1FAFCC82" wp14:editId="3645D8B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54D0"/>
    <w:multiLevelType w:val="hybridMultilevel"/>
    <w:tmpl w:val="ED9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21"/>
  </w:num>
  <w:num w:numId="7">
    <w:abstractNumId w:val="2"/>
  </w:num>
  <w:num w:numId="8">
    <w:abstractNumId w:val="20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5"/>
  </w:num>
  <w:num w:numId="20">
    <w:abstractNumId w:val="1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2FF"/>
    <w:rsid w:val="00070CF1"/>
    <w:rsid w:val="0007429F"/>
    <w:rsid w:val="000765AE"/>
    <w:rsid w:val="00086EF3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25FE"/>
    <w:rsid w:val="000C7DF3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3241"/>
    <w:rsid w:val="000F5ED7"/>
    <w:rsid w:val="000F756F"/>
    <w:rsid w:val="000F7AAE"/>
    <w:rsid w:val="0010011B"/>
    <w:rsid w:val="00101A96"/>
    <w:rsid w:val="00102BE7"/>
    <w:rsid w:val="00102F6D"/>
    <w:rsid w:val="001113DE"/>
    <w:rsid w:val="00114A58"/>
    <w:rsid w:val="0011531C"/>
    <w:rsid w:val="00115A73"/>
    <w:rsid w:val="001178E9"/>
    <w:rsid w:val="00125086"/>
    <w:rsid w:val="001253FE"/>
    <w:rsid w:val="001306C6"/>
    <w:rsid w:val="001307EC"/>
    <w:rsid w:val="00136DDD"/>
    <w:rsid w:val="00141070"/>
    <w:rsid w:val="00142726"/>
    <w:rsid w:val="001433BA"/>
    <w:rsid w:val="00147F75"/>
    <w:rsid w:val="00151175"/>
    <w:rsid w:val="00152816"/>
    <w:rsid w:val="00154C42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1938"/>
    <w:rsid w:val="0019384B"/>
    <w:rsid w:val="00194C9B"/>
    <w:rsid w:val="00196043"/>
    <w:rsid w:val="00196228"/>
    <w:rsid w:val="001A15ED"/>
    <w:rsid w:val="001B2B27"/>
    <w:rsid w:val="001C3CBA"/>
    <w:rsid w:val="001C4B70"/>
    <w:rsid w:val="001C796F"/>
    <w:rsid w:val="001D4B0E"/>
    <w:rsid w:val="001D6709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05C4D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3B8D"/>
    <w:rsid w:val="002645FF"/>
    <w:rsid w:val="00266C92"/>
    <w:rsid w:val="00272D01"/>
    <w:rsid w:val="00295524"/>
    <w:rsid w:val="00297865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7E8E"/>
    <w:rsid w:val="00301177"/>
    <w:rsid w:val="00302598"/>
    <w:rsid w:val="00304AEE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407"/>
    <w:rsid w:val="00347B8E"/>
    <w:rsid w:val="00353126"/>
    <w:rsid w:val="00356630"/>
    <w:rsid w:val="003574D6"/>
    <w:rsid w:val="003577BE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560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C0A30"/>
    <w:rsid w:val="003C1073"/>
    <w:rsid w:val="003C16BF"/>
    <w:rsid w:val="003C5775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59D4"/>
    <w:rsid w:val="0042614F"/>
    <w:rsid w:val="00432838"/>
    <w:rsid w:val="00434AE4"/>
    <w:rsid w:val="00435954"/>
    <w:rsid w:val="0043618E"/>
    <w:rsid w:val="00436279"/>
    <w:rsid w:val="004368C7"/>
    <w:rsid w:val="00437581"/>
    <w:rsid w:val="00440607"/>
    <w:rsid w:val="004419F6"/>
    <w:rsid w:val="00441ABF"/>
    <w:rsid w:val="0044258E"/>
    <w:rsid w:val="00442991"/>
    <w:rsid w:val="004470FE"/>
    <w:rsid w:val="00447DE3"/>
    <w:rsid w:val="00452B3C"/>
    <w:rsid w:val="00453377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003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20B0"/>
    <w:rsid w:val="004F2733"/>
    <w:rsid w:val="004F2CAB"/>
    <w:rsid w:val="004F5952"/>
    <w:rsid w:val="005036F9"/>
    <w:rsid w:val="00504951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BC8"/>
    <w:rsid w:val="00573DB2"/>
    <w:rsid w:val="00574F1E"/>
    <w:rsid w:val="00575704"/>
    <w:rsid w:val="00576C69"/>
    <w:rsid w:val="00581DD9"/>
    <w:rsid w:val="0058281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D5F0B"/>
    <w:rsid w:val="005D60CC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3054"/>
    <w:rsid w:val="00607ACF"/>
    <w:rsid w:val="00607E22"/>
    <w:rsid w:val="00611DC3"/>
    <w:rsid w:val="006138BD"/>
    <w:rsid w:val="00620104"/>
    <w:rsid w:val="00621562"/>
    <w:rsid w:val="00622957"/>
    <w:rsid w:val="00624F5F"/>
    <w:rsid w:val="006333C0"/>
    <w:rsid w:val="00634D19"/>
    <w:rsid w:val="00636E06"/>
    <w:rsid w:val="00645345"/>
    <w:rsid w:val="006459E7"/>
    <w:rsid w:val="00646A53"/>
    <w:rsid w:val="00647091"/>
    <w:rsid w:val="006477A8"/>
    <w:rsid w:val="006539AC"/>
    <w:rsid w:val="00653A93"/>
    <w:rsid w:val="00653B7C"/>
    <w:rsid w:val="00661C66"/>
    <w:rsid w:val="00662D4B"/>
    <w:rsid w:val="00670948"/>
    <w:rsid w:val="00676385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3641"/>
    <w:rsid w:val="006A7351"/>
    <w:rsid w:val="006B0F17"/>
    <w:rsid w:val="006B2FCC"/>
    <w:rsid w:val="006B6FCF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1556"/>
    <w:rsid w:val="006F29B8"/>
    <w:rsid w:val="006F2A9B"/>
    <w:rsid w:val="006F4C0F"/>
    <w:rsid w:val="006F6B8F"/>
    <w:rsid w:val="00700FD2"/>
    <w:rsid w:val="00701E2C"/>
    <w:rsid w:val="007047C8"/>
    <w:rsid w:val="00704CF5"/>
    <w:rsid w:val="00710FD3"/>
    <w:rsid w:val="00712997"/>
    <w:rsid w:val="00713576"/>
    <w:rsid w:val="00714170"/>
    <w:rsid w:val="00714201"/>
    <w:rsid w:val="007160E5"/>
    <w:rsid w:val="0071632A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7A5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BE1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30FD"/>
    <w:rsid w:val="00814839"/>
    <w:rsid w:val="008232E8"/>
    <w:rsid w:val="00824001"/>
    <w:rsid w:val="008252A9"/>
    <w:rsid w:val="00834E7B"/>
    <w:rsid w:val="0084379F"/>
    <w:rsid w:val="00850DED"/>
    <w:rsid w:val="008558D5"/>
    <w:rsid w:val="0085668D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344"/>
    <w:rsid w:val="008F2CAA"/>
    <w:rsid w:val="008F34D2"/>
    <w:rsid w:val="008F7910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0D04"/>
    <w:rsid w:val="0097239D"/>
    <w:rsid w:val="009734B0"/>
    <w:rsid w:val="00973666"/>
    <w:rsid w:val="009739FD"/>
    <w:rsid w:val="00973C20"/>
    <w:rsid w:val="00974B59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974EC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1AB"/>
    <w:rsid w:val="00A246A9"/>
    <w:rsid w:val="00A263DA"/>
    <w:rsid w:val="00A26650"/>
    <w:rsid w:val="00A26E6A"/>
    <w:rsid w:val="00A27545"/>
    <w:rsid w:val="00A340D1"/>
    <w:rsid w:val="00A41CE2"/>
    <w:rsid w:val="00A464F0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144A"/>
    <w:rsid w:val="00AA3DAE"/>
    <w:rsid w:val="00AB0945"/>
    <w:rsid w:val="00AB0DF2"/>
    <w:rsid w:val="00AB19CB"/>
    <w:rsid w:val="00AB4F5D"/>
    <w:rsid w:val="00AB5845"/>
    <w:rsid w:val="00AC2343"/>
    <w:rsid w:val="00AC3C46"/>
    <w:rsid w:val="00AC4ECA"/>
    <w:rsid w:val="00AD08E4"/>
    <w:rsid w:val="00AD62A1"/>
    <w:rsid w:val="00AE030E"/>
    <w:rsid w:val="00AE0585"/>
    <w:rsid w:val="00AE0F88"/>
    <w:rsid w:val="00AE1A8E"/>
    <w:rsid w:val="00AE1C4E"/>
    <w:rsid w:val="00AE1FC2"/>
    <w:rsid w:val="00AE27B6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7166F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B7F"/>
    <w:rsid w:val="00D34DFE"/>
    <w:rsid w:val="00D357F1"/>
    <w:rsid w:val="00D35C0B"/>
    <w:rsid w:val="00D41090"/>
    <w:rsid w:val="00D41676"/>
    <w:rsid w:val="00D43E9E"/>
    <w:rsid w:val="00D465A0"/>
    <w:rsid w:val="00D46C8D"/>
    <w:rsid w:val="00D470F0"/>
    <w:rsid w:val="00D557B3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E0181"/>
    <w:rsid w:val="00DE3D28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49B5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37797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203E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447F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21E3"/>
    <w:rsid w:val="00FB4FEF"/>
    <w:rsid w:val="00FB6B9C"/>
    <w:rsid w:val="00FB77E1"/>
    <w:rsid w:val="00FC058F"/>
    <w:rsid w:val="00FC3527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61E0B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F1556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3CBF-10E1-4CA6-AB4C-8E675BD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8</cp:revision>
  <cp:lastPrinted>2018-10-19T12:17:00Z</cp:lastPrinted>
  <dcterms:created xsi:type="dcterms:W3CDTF">2018-08-29T07:16:00Z</dcterms:created>
  <dcterms:modified xsi:type="dcterms:W3CDTF">2018-11-06T09:32:00Z</dcterms:modified>
</cp:coreProperties>
</file>